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789"/>
        <w:tblW w:w="5000" w:type="pct"/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8875A9" w:rsidRPr="00B05A85" w14:paraId="1D01E7D4" w14:textId="77777777" w:rsidTr="00D309C1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3C9E391D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bookmarkStart w:id="0" w:name="_GoBack"/>
            <w:bookmarkEnd w:id="0"/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F56C6B3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B05A85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77777777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484F142C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717F562D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34B06976" w:rsidR="00A4704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456C943A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14:paraId="394811B1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B05A85" w:rsidRDefault="00B05A85" w:rsidP="001275C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EB51E1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B05A85" w:rsidRDefault="00B05A8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2B94C8D7" w14:textId="5AFFE501" w:rsidR="00B05A85" w:rsidRPr="00B05A85" w:rsidRDefault="00B05A85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14:paraId="1A7093B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25647887" w14:textId="67398895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EB51E1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7912D41B" w14:textId="77777777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1A330BE" w14:textId="77777777" w:rsidR="008C7DA1" w:rsidRDefault="008C7DA1" w:rsidP="00BE61B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34E932CD" w14:textId="686AEFD6" w:rsidR="008C7DA1" w:rsidRPr="00B05A85" w:rsidRDefault="004F5B4B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 xml:space="preserve">arta </w:t>
      </w:r>
      <w:r w:rsidR="004D581A">
        <w:rPr>
          <w:rFonts w:ascii="Arial Narrow" w:hAnsi="Arial Narrow" w:cs="Times New Roman"/>
          <w:b/>
          <w:sz w:val="28"/>
        </w:rPr>
        <w:t>oceny wniosku o powierzenie grantu</w:t>
      </w:r>
    </w:p>
    <w:p w14:paraId="0EC2BA5C" w14:textId="0813074B" w:rsidR="00BE61B1" w:rsidRDefault="00BE61B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F1FA409" w14:textId="24C2EFC4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657506A4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586838AB" w14:textId="77777777" w:rsidR="004D581A" w:rsidRPr="00251B18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Rada dokonuje oceny zgodności z „Kryteriami wyboru projektów”, w części dotyczącej kryteriów zgodności z LSR. Szczegółową nazwę kryteriów, uzasadnienie oraz źródło weryfikacji kryteriów określają „Kryteria wyboru projektów”.</w:t>
      </w:r>
    </w:p>
    <w:p w14:paraId="3152ECEF" w14:textId="77777777" w:rsidR="004D581A" w:rsidRPr="007437B2" w:rsidRDefault="004D581A" w:rsidP="004D581A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Ocena projektu w ramach kryteriów zgodności z LSR dokonywana jest przez członków uprawnionych do głosowania, zgodnie z Procedurą P</w:t>
      </w:r>
      <w:r>
        <w:rPr>
          <w:rFonts w:ascii="Arial Narrow" w:hAnsi="Arial Narrow"/>
          <w:sz w:val="22"/>
          <w:szCs w:val="22"/>
        </w:rPr>
        <w:t>6</w:t>
      </w:r>
      <w:r w:rsidRPr="007437B2">
        <w:rPr>
          <w:rFonts w:ascii="Arial Narrow" w:hAnsi="Arial Narrow"/>
          <w:sz w:val="22"/>
          <w:szCs w:val="22"/>
        </w:rPr>
        <w:t>.</w:t>
      </w:r>
    </w:p>
    <w:p w14:paraId="55586D7B" w14:textId="0DE1EB95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 w:rsidRPr="00E453CF">
        <w:rPr>
          <w:rFonts w:ascii="Arial Narrow" w:hAnsi="Arial Narrow"/>
        </w:rPr>
        <w:t>Oceniający udziela odpowiedzi TAK/NIE w odniesieniu do każdego ze wskazanych kryteriów zgodności z LSR wskazanych w „Kryteriach wyboru projektów”.</w:t>
      </w:r>
    </w:p>
    <w:p w14:paraId="3C6CEDA9" w14:textId="79D195A1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>Warunkiem pozytywnej oceny w zakresie kryteriów zgodności z LSR jest uzyskanie odpowiedzi TAK za spełnienie kryteriów zgodności z LSR w ramach „Kryteriów wyboru projektów”.</w:t>
      </w:r>
    </w:p>
    <w:p w14:paraId="535A8F5F" w14:textId="77777777" w:rsidR="004D581A" w:rsidRPr="001622BA" w:rsidRDefault="004D581A" w:rsidP="004D581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  <w:i/>
        </w:rPr>
      </w:pPr>
      <w:r w:rsidRPr="00251B18">
        <w:rPr>
          <w:rFonts w:ascii="Arial Narrow" w:hAnsi="Arial Narrow"/>
        </w:rPr>
        <w:t xml:space="preserve">Wnioski o </w:t>
      </w:r>
      <w:r>
        <w:rPr>
          <w:rFonts w:ascii="Arial Narrow" w:hAnsi="Arial Narrow"/>
        </w:rPr>
        <w:t xml:space="preserve">powierzenie grantu </w:t>
      </w:r>
      <w:r w:rsidRPr="00251B18">
        <w:rPr>
          <w:rFonts w:ascii="Arial Narrow" w:hAnsi="Arial Narrow"/>
        </w:rPr>
        <w:t>pozytywnie ocenione w zakresie kryteriów zgodności z LSR podlegają następnie ocenie zgodności z lokalnymi kryteriami wyboru</w:t>
      </w:r>
      <w:r w:rsidRPr="001622BA">
        <w:rPr>
          <w:rFonts w:ascii="Arial Narrow" w:hAnsi="Arial Narrow"/>
        </w:rPr>
        <w:t>.</w:t>
      </w:r>
    </w:p>
    <w:p w14:paraId="06A0344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B018185" w14:textId="4DB662B5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</w:t>
      </w:r>
      <w:r w:rsidR="000035C4">
        <w:rPr>
          <w:rFonts w:ascii="Arial Narrow" w:hAnsi="Arial Narrow" w:cs="Times New Roman"/>
          <w:i/>
        </w:rPr>
        <w:t xml:space="preserve"> dotyczącej odpowiedzi TAK, NIE</w:t>
      </w:r>
      <w:r w:rsidRPr="00B05A85">
        <w:rPr>
          <w:rFonts w:ascii="Arial Narrow" w:hAnsi="Arial Narrow" w:cs="Times New Roman"/>
          <w:i/>
        </w:rPr>
        <w:t>.</w:t>
      </w:r>
    </w:p>
    <w:p w14:paraId="13D2B85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15F6A019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1699E94B" w14:textId="5E085914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                                                                                            </w:t>
      </w:r>
    </w:p>
    <w:p w14:paraId="29979AD2" w14:textId="77777777" w:rsidR="00D309C1" w:rsidRPr="003665B0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14:paraId="5D0B7354" w14:textId="5ECBB6E0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83392CE" w14:textId="77777777"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836"/>
        <w:gridCol w:w="8226"/>
      </w:tblGrid>
      <w:tr w:rsidR="00BE61B1" w:rsidRPr="00B05A85" w14:paraId="382657F5" w14:textId="77777777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14:paraId="5F7407B4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01586BA5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6211DC94" w14:textId="7C6D1ACC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"/>
        <w:gridCol w:w="3902"/>
        <w:gridCol w:w="4721"/>
      </w:tblGrid>
      <w:tr w:rsidR="00502D9B" w:rsidRPr="00B05A85" w14:paraId="3D6B2D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247F567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58" w:type="pct"/>
            <w:gridSpan w:val="2"/>
            <w:vAlign w:val="center"/>
          </w:tcPr>
          <w:p w14:paraId="7D9E4FE0" w14:textId="1A333DB6" w:rsidR="00502D9B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5B8D164A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3CE9A91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80C9DF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714FF25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7D3AEC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E9D0BA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58" w:type="pct"/>
            <w:gridSpan w:val="2"/>
          </w:tcPr>
          <w:p w14:paraId="79D48EF5" w14:textId="6B08F290" w:rsidR="00AF559D" w:rsidRPr="00B05A85" w:rsidRDefault="00AF559D" w:rsidP="00607D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14:paraId="65CFB43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14A5B8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CA73F0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72A1E0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BFB1C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C414D2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58" w:type="pct"/>
            <w:gridSpan w:val="2"/>
            <w:vAlign w:val="center"/>
          </w:tcPr>
          <w:p w14:paraId="20392988" w14:textId="4E31416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1E10D6C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92683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AB62E2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A154BF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EC625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70BFD5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58" w:type="pct"/>
            <w:gridSpan w:val="2"/>
            <w:vAlign w:val="center"/>
          </w:tcPr>
          <w:p w14:paraId="7202A7CD" w14:textId="18A18965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14:paraId="05CFDF6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984F7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D27F6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12CFC1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A90B0F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2B9BB6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58" w:type="pct"/>
            <w:gridSpan w:val="2"/>
            <w:vAlign w:val="center"/>
          </w:tcPr>
          <w:p w14:paraId="7A57EBA2" w14:textId="3B6E3D63"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19F7980C" w14:textId="7D8D97F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do wniosku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4E64187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BE0EA5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E89D3F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895302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809C9BF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589BE41" w14:textId="134A9711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58" w:type="pct"/>
            <w:gridSpan w:val="2"/>
            <w:vAlign w:val="center"/>
          </w:tcPr>
          <w:p w14:paraId="305495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14:paraId="7038C6C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A8D73E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FA39A9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26E658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D28C67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D2D9921" w14:textId="6877580B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58" w:type="pct"/>
            <w:gridSpan w:val="2"/>
            <w:vAlign w:val="center"/>
          </w:tcPr>
          <w:p w14:paraId="695857A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5CEBD09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052A0A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CEA871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C4CE4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06DB33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DAD7A62" w14:textId="2A18E28A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58" w:type="pct"/>
            <w:gridSpan w:val="2"/>
            <w:vAlign w:val="center"/>
          </w:tcPr>
          <w:p w14:paraId="633CD96A" w14:textId="2BB6F66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22E1EA0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811A8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2E4575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CF7361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B0BBDB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466D1DD" w14:textId="77494EAB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58" w:type="pct"/>
            <w:gridSpan w:val="2"/>
            <w:vAlign w:val="center"/>
          </w:tcPr>
          <w:p w14:paraId="578DEEB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1D24718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C7B0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67BCF4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6CACC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940694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A24CC59" w14:textId="4FF6B07D" w:rsidR="00AF559D" w:rsidRPr="00B05A85" w:rsidRDefault="000035C4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58" w:type="pct"/>
            <w:gridSpan w:val="2"/>
            <w:vAlign w:val="center"/>
          </w:tcPr>
          <w:p w14:paraId="10C0268F" w14:textId="7EF55C1E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10B396B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7CD324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60FD2A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1DF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0612D9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4A96B01" w14:textId="3C8F866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58" w:type="pct"/>
            <w:gridSpan w:val="2"/>
            <w:vAlign w:val="center"/>
          </w:tcPr>
          <w:p w14:paraId="027AE99F" w14:textId="510E18D3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5C5BD85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B1EAF8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33FDA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3B9DCE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0DB50B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A866BD3" w14:textId="11F4A82F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14:paraId="21E353AC" w14:textId="6F7A9300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A59286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DE72C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89E66B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FD786B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069BCDE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970ABC0" w14:textId="6609BB58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58" w:type="pct"/>
            <w:gridSpan w:val="2"/>
            <w:vAlign w:val="center"/>
          </w:tcPr>
          <w:p w14:paraId="4279A989" w14:textId="34948466" w:rsidR="00AF559D" w:rsidRPr="00B05A85" w:rsidRDefault="00C55239" w:rsidP="00231891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396ADA17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37F712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B24E39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13B424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F1CC3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33D6997" w14:textId="0C7F61E9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58" w:type="pct"/>
            <w:gridSpan w:val="2"/>
            <w:vAlign w:val="center"/>
          </w:tcPr>
          <w:p w14:paraId="2CF6CF09" w14:textId="77777777" w:rsidR="00E66FC4" w:rsidRDefault="00E66FC4" w:rsidP="00AF55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089966" w14:textId="00753ECC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AF559D" w:rsidRPr="00B05A85" w14:paraId="7AA5310E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1339A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3CCD8C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4A575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AC85C8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E57E265" w14:textId="05DEA57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4758" w:type="pct"/>
            <w:gridSpan w:val="2"/>
            <w:vAlign w:val="center"/>
          </w:tcPr>
          <w:p w14:paraId="7C94FD5A" w14:textId="07AE2819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AF559D" w:rsidRPr="00B05A85" w14:paraId="7707CA8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392AA8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CA567F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091737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607535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7466192" w14:textId="45487375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758" w:type="pct"/>
            <w:gridSpan w:val="2"/>
            <w:vAlign w:val="center"/>
          </w:tcPr>
          <w:p w14:paraId="621A133A" w14:textId="34E903F1" w:rsidR="00AF559D" w:rsidRPr="00B05A85" w:rsidRDefault="003D3993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</w:tr>
      <w:tr w:rsidR="00AF559D" w:rsidRPr="00B05A85" w14:paraId="172B1129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87D43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8983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23646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32322523" w14:textId="77777777" w:rsidTr="007935A7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3E0598" w14:textId="276CA0F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58" w:type="pct"/>
            <w:gridSpan w:val="2"/>
          </w:tcPr>
          <w:p w14:paraId="68697ECB" w14:textId="4E3D4935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3D3993" w:rsidRPr="00B05A85" w14:paraId="5FD7FEF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8C77F1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862705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37D7AA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CE3866A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354CA582" w14:textId="77ACDD91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58" w:type="pct"/>
            <w:gridSpan w:val="2"/>
            <w:vAlign w:val="center"/>
          </w:tcPr>
          <w:p w14:paraId="58764936" w14:textId="5755A791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3D3993" w:rsidRPr="00B05A85" w14:paraId="6FA448D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FA87CA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bookmarkStart w:id="1" w:name="_Hlk488921319"/>
          </w:p>
        </w:tc>
        <w:tc>
          <w:tcPr>
            <w:tcW w:w="2153" w:type="pct"/>
            <w:vAlign w:val="center"/>
          </w:tcPr>
          <w:p w14:paraId="0DC20A7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7AF1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2B2B4E9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DB1EDD2" w14:textId="07C5157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58" w:type="pct"/>
            <w:gridSpan w:val="2"/>
            <w:vAlign w:val="center"/>
          </w:tcPr>
          <w:p w14:paraId="755E6E19" w14:textId="11F16D60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3D3993" w:rsidRPr="00B05A85" w14:paraId="063F19D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CD323F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B18767B" w14:textId="553C095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48610CB" w14:textId="553F306F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6803357B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3D86C85" w14:textId="182C4BDA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58" w:type="pct"/>
            <w:gridSpan w:val="2"/>
            <w:vAlign w:val="center"/>
          </w:tcPr>
          <w:p w14:paraId="4F46BE66" w14:textId="74D6E94B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3D3993" w:rsidRPr="00B05A85" w14:paraId="310A2AA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E27952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F91374F" w14:textId="7F66618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1039223" w14:textId="0FC6131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1"/>
      <w:tr w:rsidR="003D3993" w:rsidRPr="00B05A85" w14:paraId="4B16D4B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FB05E9B" w14:textId="5E4EBB44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58" w:type="pct"/>
            <w:gridSpan w:val="2"/>
            <w:vAlign w:val="center"/>
          </w:tcPr>
          <w:p w14:paraId="0C2A3A9A" w14:textId="012ACFEC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3D3993" w:rsidRPr="00B05A85" w14:paraId="016143A1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5EABE0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989EF8F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BB81DF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190CD49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B6C16E3" w14:textId="428194B7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58" w:type="pct"/>
            <w:gridSpan w:val="2"/>
            <w:vAlign w:val="center"/>
          </w:tcPr>
          <w:p w14:paraId="4CB6BA10" w14:textId="4ADDFA1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3D3993" w:rsidRPr="00B05A85" w14:paraId="0DCA6F2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C455045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A253A9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3FD0C37" w14:textId="596AE28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2082EAD2" w14:textId="77777777" w:rsidTr="00A86903">
        <w:trPr>
          <w:trHeight w:val="118"/>
        </w:trPr>
        <w:tc>
          <w:tcPr>
            <w:tcW w:w="242" w:type="pct"/>
            <w:shd w:val="clear" w:color="auto" w:fill="8EAADB" w:themeFill="accent1" w:themeFillTint="99"/>
            <w:vAlign w:val="center"/>
          </w:tcPr>
          <w:p w14:paraId="3D3A756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shd w:val="clear" w:color="auto" w:fill="8EAADB" w:themeFill="accent1" w:themeFillTint="99"/>
            <w:vAlign w:val="center"/>
          </w:tcPr>
          <w:p w14:paraId="06B6C61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605" w:type="pct"/>
            <w:shd w:val="clear" w:color="auto" w:fill="8EAADB" w:themeFill="accent1" w:themeFillTint="99"/>
            <w:vAlign w:val="center"/>
          </w:tcPr>
          <w:p w14:paraId="2CD91EE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  <w:tr w:rsidR="003D3993" w:rsidRPr="00B05A85" w14:paraId="359B0959" w14:textId="77777777" w:rsidTr="00A86903">
        <w:trPr>
          <w:trHeight w:val="340"/>
        </w:trPr>
        <w:tc>
          <w:tcPr>
            <w:tcW w:w="242" w:type="pct"/>
            <w:vMerge w:val="restart"/>
            <w:vAlign w:val="center"/>
          </w:tcPr>
          <w:p w14:paraId="5977338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4D00DFEB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3D3993" w:rsidRPr="00B05A85" w14:paraId="082E1228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7C2600B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6EB4F21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</w:p>
          <w:p w14:paraId="5C47634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39B78C4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518D6D9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9B10B2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58048DF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1C7E1B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0218BA83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6C807DA5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6D96E470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73686D17" w14:textId="3FEFCCF7" w:rsidR="003D3993" w:rsidRPr="003665B0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D3993" w:rsidRPr="00B05A85" w14:paraId="437A292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7B335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36C7967" w14:textId="77777777" w:rsidR="003D3993" w:rsidRPr="00B05A85" w:rsidRDefault="003D3993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3D3993" w:rsidRPr="00B05A85" w14:paraId="6E89A9B5" w14:textId="77777777" w:rsidTr="00A86903">
        <w:trPr>
          <w:trHeight w:val="2132"/>
        </w:trPr>
        <w:tc>
          <w:tcPr>
            <w:tcW w:w="242" w:type="pct"/>
            <w:vMerge/>
            <w:vAlign w:val="center"/>
          </w:tcPr>
          <w:p w14:paraId="4088A01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05893FD" w14:textId="77777777" w:rsidR="003D3993" w:rsidRDefault="003D3993" w:rsidP="003D3993">
            <w:pPr>
              <w:rPr>
                <w:rFonts w:ascii="Arial Narrow" w:hAnsi="Arial Narrow" w:cs="Times New Roman"/>
              </w:rPr>
            </w:pPr>
          </w:p>
          <w:p w14:paraId="28384896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2D0F1E2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61675E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A45A23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89C86D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50983F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589669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2CB4D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A4BC3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6028960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E51C68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6066A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696AC9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3EB406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012F71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B3B63E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B6ABC89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7626F5A4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7D049F7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4738387" w14:textId="064247FC" w:rsidR="00270664" w:rsidRPr="00B05A85" w:rsidRDefault="00270664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1419"/>
        <w:gridCol w:w="13969"/>
      </w:tblGrid>
      <w:tr w:rsidR="00970EBA" w:rsidRPr="00B05A85" w14:paraId="4FED926D" w14:textId="77777777" w:rsidTr="00BE61B1">
        <w:tc>
          <w:tcPr>
            <w:tcW w:w="461" w:type="pct"/>
            <w:shd w:val="clear" w:color="auto" w:fill="8EAADB" w:themeFill="accent1" w:themeFillTint="99"/>
            <w:vAlign w:val="center"/>
          </w:tcPr>
          <w:p w14:paraId="04C3871E" w14:textId="77777777" w:rsidR="00970EBA" w:rsidRPr="00B05A85" w:rsidRDefault="00BE61B1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lastRenderedPageBreak/>
              <w:t>I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5C2343D1" w14:textId="77777777" w:rsidR="00970EBA" w:rsidRPr="00B05A85" w:rsidRDefault="00BE61B1" w:rsidP="00BE61B1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29DC40D7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 w14:paraId="01B04895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62DD32C0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 w14:paraId="72C3DB2B" w14:textId="7277B95C" w:rsidR="004D581A" w:rsidRPr="00A96977" w:rsidRDefault="004D581A" w:rsidP="00A96977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</w:t>
      </w:r>
      <w:r>
        <w:rPr>
          <w:rFonts w:ascii="Arial Narrow" w:hAnsi="Arial Narrow"/>
        </w:rPr>
        <w:t xml:space="preserve"> </w:t>
      </w:r>
    </w:p>
    <w:p w14:paraId="5EBC03D2" w14:textId="77777777" w:rsidR="004D581A" w:rsidRPr="00E453CF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Warunkiem pozytywnej oceny w zakresie lokalnych kryteriów wyboru jest spełnienie warunku uzyskania</w:t>
      </w:r>
      <w:r w:rsidRPr="00E453CF">
        <w:t xml:space="preserve"> co </w:t>
      </w:r>
      <w:r w:rsidRPr="00E453CF">
        <w:rPr>
          <w:rFonts w:ascii="Arial Narrow" w:hAnsi="Arial Narrow"/>
        </w:rPr>
        <w:t xml:space="preserve">najmniej </w:t>
      </w:r>
    </w:p>
    <w:p w14:paraId="6DEB6B39" w14:textId="77777777" w:rsidR="004D581A" w:rsidRPr="00E453CF" w:rsidRDefault="004D581A" w:rsidP="004D581A">
      <w:pPr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10 punktów uzyskanych ze wszystkich kryteriów  wyboru.</w:t>
      </w:r>
    </w:p>
    <w:p w14:paraId="7B7D6509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 w14:paraId="149A09E0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 </w:t>
      </w:r>
      <w:r w:rsidRPr="00E453CF">
        <w:rPr>
          <w:rFonts w:ascii="Arial Narrow" w:hAnsi="Arial Narrow"/>
        </w:rPr>
        <w:t>W przypadku uzyskania równej ilości punktów o miejscu na liście rankingowej decyduje kolejno:</w:t>
      </w:r>
    </w:p>
    <w:p w14:paraId="747996BC" w14:textId="77777777" w:rsidR="004D581A" w:rsidRPr="00E453CF" w:rsidRDefault="004D581A" w:rsidP="004D581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7798AB9F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liczba  punktów uzyskanych w kryteriach kluczowych wskazanych  w   ogłoszeniu o naborze</w:t>
      </w:r>
    </w:p>
    <w:p w14:paraId="36FCE062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kolejność złożenia przez Beneficjenta  wniosku o przyznanie pomocy do biura LGD</w:t>
      </w:r>
    </w:p>
    <w:p w14:paraId="59E5CDF1" w14:textId="5683483C" w:rsidR="00BE61B1" w:rsidRDefault="00BE61B1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576F932" w14:textId="4596AF14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0C76B81" w14:textId="2EBCEA72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07AEF4F" w14:textId="2E63B9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2DDCDD1" w14:textId="32DC06F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E054239" w14:textId="0944FB9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675BFD4" w14:textId="0A9CB85B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9593A13" w14:textId="321953D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10B2E9C7" w14:textId="0CAC8FC1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313A492" w14:textId="7D7D646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E81C4BE" w14:textId="6AD0B5C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3DB3BC8" w14:textId="3DF42B29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B288FCC" w14:textId="7777777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EA37D49" w14:textId="76FEC98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786DC66" w14:textId="77777777" w:rsidR="001C6697" w:rsidRDefault="001C669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B8398FD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"/>
        <w:gridCol w:w="5494"/>
        <w:gridCol w:w="1354"/>
        <w:gridCol w:w="809"/>
        <w:gridCol w:w="6177"/>
      </w:tblGrid>
      <w:tr w:rsidR="00EB51E1" w:rsidRPr="00045F95" w14:paraId="5E9BF1AC" w14:textId="77777777" w:rsidTr="00C82FA9">
        <w:trPr>
          <w:cantSplit/>
          <w:trHeight w:val="1487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1A7AE1" w14:textId="59AD3512" w:rsidR="008A534F" w:rsidRPr="00045F95" w:rsidRDefault="008A534F" w:rsidP="00E66FC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 xml:space="preserve">Numer podsekcji z wniosku o </w:t>
            </w:r>
            <w:r w:rsidR="00E66FC4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owierzenie grantu</w:t>
            </w: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8EBE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CAE8814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EA76A03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9AF3F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0E8D5253" w14:textId="046C0831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E5C5E" w:rsidRPr="00045F95" w14:paraId="4B6E3680" w14:textId="77777777" w:rsidTr="00C82FA9">
        <w:trPr>
          <w:cantSplit/>
          <w:trHeight w:val="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3442E" w14:textId="2CCEDFF4" w:rsidR="008A534F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B536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B2779" w14:textId="77777777" w:rsidR="007935A7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Doświadczenie wnioskodawcy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CCA8438" w14:textId="449C4FEE" w:rsidR="008A534F" w:rsidRPr="00045F95" w:rsidRDefault="007935A7" w:rsidP="007935A7">
            <w:pPr>
              <w:jc w:val="both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Ocenie podlega </w:t>
            </w:r>
            <w:r w:rsidRPr="0010661D">
              <w:rPr>
                <w:rFonts w:cstheme="minorHAnsi"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F0BBF" w14:textId="0825D5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B26917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674D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A3420F6" w14:textId="77777777" w:rsidTr="00C82FA9">
        <w:trPr>
          <w:cantSplit/>
          <w:trHeight w:val="96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C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B8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F9A" w14:textId="2C9650C1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6B6" w14:textId="49C50A6B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B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BD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4C7878E1" w14:textId="77777777" w:rsidTr="00C82FA9">
        <w:trPr>
          <w:cantSplit/>
          <w:trHeight w:val="109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D6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7A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46" w14:textId="1A216772" w:rsidR="008A534F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</w:t>
            </w:r>
            <w:r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10661D">
              <w:rPr>
                <w:rFonts w:eastAsia="Times New Roman" w:cstheme="minorHAnsi"/>
                <w:iCs/>
                <w:lang w:eastAsia="pl-PL"/>
              </w:rPr>
              <w:t>min. 2 letnie, a mniejsze niż 3 letnie ciągłe doświadczenie w realizacji zadań o podobnym charakterze na obszarze LSR lub wykaże, że zrealizował 2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366" w14:textId="67B9DA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CF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9C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47591FB" w14:textId="77777777" w:rsidTr="00C82FA9">
        <w:trPr>
          <w:cantSplit/>
          <w:trHeight w:val="8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6C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38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20" w14:textId="19219CD7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E" w14:textId="5F8B0CA3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DF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7B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D5D88" w:rsidRPr="00045F95" w14:paraId="17AE3B8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CAAE" w14:textId="4578617B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E44DC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814C7" w14:textId="77777777" w:rsidR="007935A7" w:rsidRDefault="007935A7" w:rsidP="00BE61B1">
            <w:pPr>
              <w:spacing w:after="0" w:line="240" w:lineRule="auto"/>
              <w:ind w:left="34"/>
              <w:rPr>
                <w:rFonts w:eastAsia="Times New Roman" w:cstheme="minorHAnsi"/>
                <w:b/>
                <w:bCs/>
                <w:lang w:eastAsia="pl-PL"/>
              </w:rPr>
            </w:pPr>
            <w:r w:rsidRPr="0010661D">
              <w:rPr>
                <w:rFonts w:eastAsia="Times New Roman" w:cstheme="minorHAnsi"/>
                <w:b/>
                <w:bCs/>
                <w:lang w:eastAsia="pl-PL"/>
              </w:rPr>
              <w:t>Wsparcie osób z grup def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ryzowanych określonych w LSR.</w:t>
            </w:r>
          </w:p>
          <w:p w14:paraId="32936408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 osób z grupy defaworyzowanych określonych w LSR:</w:t>
            </w:r>
          </w:p>
          <w:p w14:paraId="5B714C10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w wieku powyżej 50 lat </w:t>
            </w:r>
          </w:p>
          <w:p w14:paraId="247FF4C1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>Osoby oddalone od rynku pracy</w:t>
            </w:r>
            <w:r w:rsidRPr="0010661D">
              <w:rPr>
                <w:rFonts w:asciiTheme="minorHAnsi" w:hAnsiTheme="minorHAnsi" w:cstheme="minorHAnsi"/>
              </w:rPr>
              <w:t>*</w:t>
            </w:r>
          </w:p>
          <w:p w14:paraId="5BDD5C04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Kobiety (w tym osoby z trudnościami opiekuńczo-wychowawczymi) </w:t>
            </w:r>
          </w:p>
          <w:p w14:paraId="561FDF5E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do 25 roku życia </w:t>
            </w:r>
          </w:p>
          <w:p w14:paraId="1FC8F1CA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niepełnosprawne </w:t>
            </w:r>
          </w:p>
          <w:p w14:paraId="7AF0A7A6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14:paraId="7D5C8044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F37F5F3" w14:textId="60B19F5F" w:rsidR="005365E7" w:rsidRPr="00045F95" w:rsidRDefault="007935A7" w:rsidP="007935A7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* </w:t>
            </w:r>
            <w:r w:rsidRPr="0010661D">
              <w:rPr>
                <w:rFonts w:cstheme="minorHAnsi"/>
              </w:rPr>
              <w:t>osoba oddalona od rynku pracy 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35347" w14:textId="31BC2148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FEA92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24C4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7F9FD0BB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EEF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F1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55D" w14:textId="7944EE6D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preferuje wsparcie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556" w14:textId="3BD8E1DB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16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79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79E9A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1E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14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631" w14:textId="1925DF0E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nie preferuje wsparcia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45" w14:textId="43CA5794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AF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80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EF9D1B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3DB0" w14:textId="0B8A930C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464D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54D7A" w14:textId="77777777" w:rsid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Komplementarność z działaniami osi 7</w:t>
            </w:r>
          </w:p>
          <w:p w14:paraId="06A06A7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uje się projekty powiązane z działaniami wynikającymi z Gminnego/Lokalnego Programu Rewitalizacji finansowanego z EFRR.</w:t>
            </w:r>
          </w:p>
          <w:p w14:paraId="5320700E" w14:textId="77777777" w:rsidR="007935A7" w:rsidRPr="0010661D" w:rsidRDefault="007935A7" w:rsidP="007935A7">
            <w:pPr>
              <w:rPr>
                <w:rFonts w:cstheme="minorHAnsi"/>
              </w:rPr>
            </w:pPr>
          </w:p>
          <w:p w14:paraId="1BC6D7D2" w14:textId="1E779E5B" w:rsidR="005365E7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Ocenie podlega czy projekt wykazuje powiązania działań miękkich planowanych w ramach osi 11 EFS z działaniami z Gminnego/Lokalnego Programu Rewitalizacji w co najmniej jednym z aspektów: społecznym, gospodarczym, fizycz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2542E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427BB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4DB3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A509C77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D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A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6CC" w14:textId="531275D7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AD0" w14:textId="516DF7F7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B1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C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85F30" w:rsidRPr="00045F95" w14:paraId="17809A4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26B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DC1" w14:textId="77777777" w:rsidR="00985F30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FA" w14:textId="68FE8A99" w:rsidR="00985F30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nie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03F" w14:textId="7403445C" w:rsidR="00985F30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FE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074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01B632D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A5171" w14:textId="79DAE21B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E3588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741C1" w14:textId="70E3B24A" w:rsidR="003E2D1A" w:rsidRPr="00045F95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Promocja LGD i LSR.</w:t>
            </w:r>
          </w:p>
          <w:p w14:paraId="5A79C2AD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owane są projekty wpływające na zwiększenie rozpoznawalności obszaru LGD i wskazujące źródła finansowania działań.</w:t>
            </w:r>
          </w:p>
          <w:p w14:paraId="0C2E5D6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Za formę promocji uważa się np. tablicę informacyjną, informacje na stronie internetowej, informacje prasowe, plakaty.</w:t>
            </w:r>
          </w:p>
          <w:p w14:paraId="38324A60" w14:textId="69C16013" w:rsidR="005365E7" w:rsidRPr="00045F95" w:rsidRDefault="007935A7" w:rsidP="007935A7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0661D">
              <w:rPr>
                <w:rFonts w:cstheme="minorHAnsi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C26BA" w14:textId="5E1C757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6B65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D07F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1600A5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58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982" w14:textId="46AE9D4E" w:rsidR="003E2D1A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737" w14:textId="56A5F520" w:rsidR="003E2D1A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co najmniej dwie różne formy promowania LGD i LSR,</w:t>
            </w:r>
            <w:r w:rsidRPr="0010661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4C3" w14:textId="5B69783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6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A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805E8E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460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DE8" w14:textId="09AAB19E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E9E" w14:textId="62E38785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jedna forma promocji LGD i LSR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00" w14:textId="126662FD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48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B7C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F21EBA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3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9B9" w14:textId="7128D2CB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043" w14:textId="5FEFB411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brak promocji LGD i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AB5" w14:textId="7891EA3C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82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9303E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23373" w14:textId="2AEB7561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CB17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A2D1" w14:textId="77777777" w:rsidR="007935A7" w:rsidRDefault="007935A7" w:rsidP="007935A7">
            <w:pPr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Budżet - niezbędność wydatków do realizacji zaplanowanych działań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FCD2D8" w14:textId="1513B28E" w:rsidR="007935A7" w:rsidRPr="0010661D" w:rsidRDefault="007935A7" w:rsidP="007935A7">
            <w:pPr>
              <w:ind w:left="34" w:hanging="13"/>
              <w:rPr>
                <w:rFonts w:cstheme="minorHAnsi"/>
                <w:b/>
                <w:bCs/>
              </w:rPr>
            </w:pPr>
            <w:r w:rsidRPr="0010661D">
              <w:rPr>
                <w:rFonts w:cstheme="minorHAnsi"/>
              </w:rPr>
              <w:t>Ocenie podlega niezbędność planowanych wydatków w budżecie projektu:</w:t>
            </w:r>
          </w:p>
          <w:p w14:paraId="69F52888" w14:textId="1A576542" w:rsidR="003E2D1A" w:rsidRPr="00045F95" w:rsidRDefault="003E2D1A" w:rsidP="005C2FE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20D30D" w14:textId="757BA203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D9E45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BDA359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718F1BB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AC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9AF" w14:textId="77777777" w:rsidR="003E2D1A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190" w14:textId="79789B02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A0" w14:textId="7F065BE0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7D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B2C9B6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0D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D55" w14:textId="3D17FB8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F02" w14:textId="572A067C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nie ujęto wydatków, które wykazano jako potencjał wnioskodawcy (c</w:t>
            </w:r>
            <w:r>
              <w:rPr>
                <w:rFonts w:cstheme="minorHAnsi"/>
              </w:rPr>
              <w:t>hyba że stanowią wkład własny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D36" w14:textId="5A1CBA0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E9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D72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0041534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15B" w14:textId="57BC8E1C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B19" w14:textId="1F654DC1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adekwatne do zakresu i specyfiki p</w:t>
            </w:r>
            <w:r>
              <w:rPr>
                <w:rFonts w:cstheme="minorHAnsi"/>
              </w:rPr>
              <w:t>rojektu, czasu jego realizacji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C27" w14:textId="6A960776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EB7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6A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91AB3D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3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AF4" w14:textId="1CC5D060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16" w14:textId="66D37C04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 Wytycznymi w zakresie kwalifikowania wydatków w ramach Europejskiego Funduszu Rozwoju Regionalnego, Europejskiego Funduszu Społecznego oraz Fundus</w:t>
            </w:r>
            <w:r>
              <w:rPr>
                <w:rFonts w:cstheme="minorHAnsi"/>
              </w:rPr>
              <w:t>zu Spójności na lata 2014-2020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FE" w14:textId="6C9E968F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51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36ECC9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A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90" w14:textId="6668F671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E6D" w14:textId="5A030DB5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 zapisami ogłoszenia o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A5" w14:textId="5E0DF19F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A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8CE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650C956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6F785" w14:textId="5ED924D7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83AE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43D42" w14:textId="77777777" w:rsidR="003E2D1A" w:rsidRDefault="005C2FE5" w:rsidP="00BE61B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otencjał i doświadczenie wnioskodawcy w obszarze tematycznym</w:t>
            </w:r>
          </w:p>
          <w:p w14:paraId="6523D929" w14:textId="77777777" w:rsidR="005C2FE5" w:rsidRPr="0010661D" w:rsidRDefault="005C2FE5" w:rsidP="005C2FE5">
            <w:pPr>
              <w:ind w:left="34"/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Ocenie podlega opis potencjału i doświadczenia wnioskodawcy, tj.: </w:t>
            </w:r>
          </w:p>
          <w:p w14:paraId="2B4EE38C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doświadczenie wnioskodawcy w obszarze tematycznym, którego dotyczy realizowany projekt i w pracy z daną grupą docelową,</w:t>
            </w:r>
          </w:p>
          <w:p w14:paraId="0C7C29AF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potencjał kadrowy/merytoryczny, techniczny (sprzętowy, lokalowy) wykorzystywany w ramach projektu i sposób jego wykorzystania w ramach projektu.</w:t>
            </w:r>
          </w:p>
          <w:p w14:paraId="6392864C" w14:textId="5EB5A051" w:rsidR="005C2FE5" w:rsidRPr="00045F95" w:rsidRDefault="005C2FE5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F485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4F3CC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DC5DF1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27C290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3C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226" w14:textId="3C659B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D4A" w14:textId="7CAAD052" w:rsidR="00C82FA9" w:rsidRPr="00045F95" w:rsidRDefault="005C2FE5" w:rsidP="005C2FE5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theme="minorHAnsi"/>
              </w:rPr>
              <w:t>wnios</w:t>
            </w:r>
            <w:r w:rsidRPr="0010661D">
              <w:rPr>
                <w:rFonts w:cstheme="minorHAnsi"/>
              </w:rPr>
              <w:t>kodawca wykazał prawidłowo doświadczenie wnioskodawcy oraz potencjał kadrowy/merytoryczny, techniczny (sprzętowy, lokalowy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95C" w14:textId="4DE00969" w:rsidR="00C82FA9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B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BA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9A47C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42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02A" w14:textId="046AEB3A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A7F" w14:textId="77777777" w:rsidR="005C2FE5" w:rsidRPr="0010661D" w:rsidRDefault="005C2FE5" w:rsidP="005C2FE5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wykazał prawidłowo wyłącznie jeden z dwóch elementów podlegających ocenie (doświadczenie lub/i potencjał kadrowy/merytoryczny, techniczny (sprzętowy, lokalowy)</w:t>
            </w:r>
          </w:p>
          <w:p w14:paraId="3127CAD5" w14:textId="77777777" w:rsidR="005C2FE5" w:rsidRPr="0010661D" w:rsidRDefault="005C2FE5" w:rsidP="005C2FE5">
            <w:pPr>
              <w:ind w:left="-108" w:right="-108"/>
              <w:rPr>
                <w:rFonts w:cstheme="minorHAnsi"/>
              </w:rPr>
            </w:pPr>
          </w:p>
          <w:p w14:paraId="36319745" w14:textId="77777777" w:rsidR="005C2FE5" w:rsidRPr="001621FC" w:rsidRDefault="005C2FE5" w:rsidP="005C2FE5">
            <w:pPr>
              <w:ind w:left="-142" w:firstLine="14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01" w14:textId="30B7178D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2F9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A2F798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52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CBA" w14:textId="2213F3BD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EB4" w14:textId="575CA8DE" w:rsidR="005C2FE5" w:rsidRPr="0079269C" w:rsidRDefault="005C2FE5" w:rsidP="0079269C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nie wykazał prawidłowo doświadczenia lub/i potencjału kadrowego/merytorycznego, technicznego (sprzętowego, lokalow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601" w14:textId="5688384F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C8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11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F0AB61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BC94" w14:textId="0A6E3FBD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3FF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3CBFD" w14:textId="77777777" w:rsidR="00C82FA9" w:rsidRDefault="0079269C" w:rsidP="00C82FA9">
            <w:pPr>
              <w:spacing w:after="0" w:line="240" w:lineRule="auto"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Wsparcie biura LGD</w:t>
            </w:r>
          </w:p>
          <w:p w14:paraId="1C9CAA76" w14:textId="399E1D9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referuje się wnioskodawców korzystających ze wsparcia Biura LGD w zakresie przygotowania wniosku o </w:t>
            </w:r>
            <w:r w:rsidR="00493B43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>.</w:t>
            </w:r>
          </w:p>
          <w:p w14:paraId="6E109731" w14:textId="372E55B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oraz wyłącznie wówczas, gdy doradztwo dotyczy przedmiotowego wniosku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, co uwidocznione będzie na karcie doradztwa LGD (weryfikacja na podstawie tytułu wniosku o </w:t>
            </w:r>
            <w:r w:rsidR="0007588E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wskazanej w karcie doradztwa).</w:t>
            </w:r>
          </w:p>
          <w:p w14:paraId="5ACD14DD" w14:textId="22583877" w:rsidR="0079269C" w:rsidRPr="00045F95" w:rsidRDefault="0079269C" w:rsidP="002252B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e szkolenia przyznane zostaną wówczas, gdy  wnioskodawca osobiście lub przedstawiciel wnioskodawcy uczestniczył w min. 1 szkoleniu organizowanym przez LGD z zakresu przygotowywania wniosków o </w:t>
            </w:r>
            <w:r w:rsidR="002252B8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lub spotkaniu informacyjnym organizowanym przez LGD na temat przygotowania wniosku w danym naborze, co uwidocznione będzie na formularz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64139" w14:textId="79518F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0E08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18291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B97BC4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9C8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E2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15" w14:textId="5169289F" w:rsidR="00C82FA9" w:rsidRPr="0079269C" w:rsidRDefault="0079269C" w:rsidP="00E415F7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Wnioskodawca osobiście lub przedstawiciel wnioskodawcy korzystał z doradztwa LGD (wizyta w biurze) na etapie przygotowywania ocenianego wniosku o </w:t>
            </w:r>
            <w:r w:rsidR="00E415F7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>;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2D" w14:textId="74759520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1B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C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79269C" w:rsidRPr="00045F95" w14:paraId="773BFD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4B0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1BE" w14:textId="25E3937F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E3" w14:textId="69A8999C" w:rsidR="0079269C" w:rsidRPr="0079269C" w:rsidRDefault="0079269C" w:rsidP="002F5215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osobiście lub przedstawiciel wnioskodawcy uczestniczył w min. 1 szkoleniu organizowanym przez LGD z zakresu przygotowywania wniosków o</w:t>
            </w:r>
            <w:r>
              <w:rPr>
                <w:rFonts w:cstheme="minorHAnsi"/>
              </w:rPr>
              <w:t xml:space="preserve"> </w:t>
            </w:r>
            <w:r w:rsidR="002F5215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 xml:space="preserve"> lub spotkaniu informacyjnym organizowanym przez LGD na temat przygotowania wniosku w danym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4A3" w14:textId="0F1A3342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9D2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047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CDDAE0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DBA6" w14:textId="2CB48A2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249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C9EE8" w14:textId="77777777" w:rsidR="00C82FA9" w:rsidRDefault="0079269C" w:rsidP="00C82FA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referencja dla podmiotów spoza sektora finansów publicznych</w:t>
            </w:r>
          </w:p>
          <w:p w14:paraId="0D9A213A" w14:textId="6CF5E3C9" w:rsidR="0079269C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eferuje się Projektodawców spoza sektora finansów publicznych, w szczególności organizacje pozarządow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9716E" w14:textId="43DE71A1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816E1D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A30C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3549F51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740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4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46" w14:textId="0B63C8BF" w:rsidR="00C82FA9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odawca spoza sektora finansów publiczny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4B" w14:textId="695F3279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1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0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6211D66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DB9" w14:textId="47975A80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C92DD" w14:textId="073BCF1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1B1B" w14:textId="77777777" w:rsidR="00C82FA9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  <w:bCs/>
              </w:rPr>
              <w:t>Wskaźnik efektywności społecznej</w:t>
            </w: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429DA4A" w14:textId="14BFBD9D" w:rsidR="0079269C" w:rsidRPr="0079269C" w:rsidRDefault="0079269C" w:rsidP="0079269C">
            <w:pPr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Preferowane będą projekty o wyższym wskaźniku aktywizacji </w:t>
            </w:r>
            <w:r w:rsidRPr="0079269C">
              <w:rPr>
                <w:rFonts w:eastAsia="Times New Roman" w:cstheme="minorHAnsi"/>
                <w:lang w:eastAsia="pl-PL"/>
              </w:rPr>
              <w:t>społeczno-zatrudnieniowej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80713" w14:textId="26D4F989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4349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2C37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97B3C0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9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142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64D" w14:textId="101F4E55" w:rsidR="00C82FA9" w:rsidRPr="00045F95" w:rsidRDefault="0079269C" w:rsidP="0079269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zakładany minimalny poziom efektywności społecznej wynosi 75% uczestników projektu (osób zagrożonych ubóstwem lub wykluczeniem społecznym), </w:t>
            </w:r>
            <w:r w:rsidRPr="0010661D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4" w14:textId="7E4842C3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6EE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55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4494C" w:rsidRPr="00045F95" w14:paraId="5333BAE9" w14:textId="77777777" w:rsidTr="00C82FA9">
        <w:trPr>
          <w:cantSplit/>
          <w:trHeight w:val="700"/>
        </w:trPr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F1E1A2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69B24F" w14:textId="0650B82B" w:rsidR="00C4494C" w:rsidRPr="00045F95" w:rsidRDefault="00171D02" w:rsidP="00C4494C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71D02">
              <w:rPr>
                <w:rFonts w:cstheme="minorHAnsi"/>
                <w:sz w:val="16"/>
                <w:szCs w:val="16"/>
              </w:rPr>
              <w:t xml:space="preserve">dla Przedsięwzięcia 3.2.1 </w:t>
            </w:r>
            <w:r w:rsidRPr="00171D02">
              <w:rPr>
                <w:rFonts w:cstheme="minorHAnsi"/>
                <w:bCs/>
                <w:sz w:val="16"/>
                <w:szCs w:val="16"/>
              </w:rPr>
              <w:t>Działania w zakresie aktywizacji społecznej)</w:t>
            </w:r>
          </w:p>
          <w:p w14:paraId="56EA4BDA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6CCB26" w14:textId="2217E920" w:rsidR="00C4494C" w:rsidRPr="00045F95" w:rsidRDefault="003B3811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171D02" w:rsidRPr="00171D02">
              <w:rPr>
                <w:rFonts w:cstheme="minorHAnsi"/>
                <w:sz w:val="16"/>
                <w:szCs w:val="16"/>
              </w:rPr>
              <w:t xml:space="preserve">dla Przedsięwzięcia 3.2.2 </w:t>
            </w:r>
            <w:r w:rsidR="00171D02" w:rsidRPr="00171D02">
              <w:rPr>
                <w:rFonts w:cstheme="minorHAnsi"/>
                <w:bCs/>
                <w:sz w:val="16"/>
                <w:szCs w:val="16"/>
              </w:rPr>
              <w:t>Działania liderów lub animatorów społeczności lokalnej oraz obywatelskiej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2A7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A1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02964EFF" w14:textId="07AF9DCD" w:rsidR="002F1C3A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7456DC1" w14:textId="60BC6EEA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7F7ECB0" w14:textId="7D38CFF7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78F36DD" w14:textId="40AAB54D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01A6FBA" w14:textId="5AD367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9B41A7F" w14:textId="783DA429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FCFAE01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9747DE" w:rsidRPr="00B05A85" w14:paraId="3ABAA32B" w14:textId="77777777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5B6131A6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14:paraId="5A805C5C" w14:textId="77777777" w:rsidTr="00A1390E">
        <w:trPr>
          <w:trHeight w:val="454"/>
        </w:trPr>
        <w:tc>
          <w:tcPr>
            <w:tcW w:w="5000" w:type="pct"/>
            <w:vAlign w:val="center"/>
          </w:tcPr>
          <w:p w14:paraId="25128EC0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14:paraId="53FB2554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64D3EF97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319B592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FB8438D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4B0440E7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7D3ABF1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51C2127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D4B977B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77FF1642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005D43F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4AAC288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99B093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5BBCBAAC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72524DD2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61EBE981" w14:textId="77777777"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F609C" w:rsidRPr="00B05A85" w14:paraId="25B9BAB7" w14:textId="77777777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3269F3C6" w14:textId="77777777"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14:paraId="652C3A7D" w14:textId="77777777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  <w:gridCol w:w="8218"/>
            </w:tblGrid>
            <w:tr w:rsidR="00D309C1" w:rsidRPr="00045F95" w14:paraId="1D12E460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6E3E5DBE" w14:textId="25B71FB9" w:rsidR="00D309C1" w:rsidRPr="00045F95" w:rsidRDefault="00D309C1" w:rsidP="00AE2FA8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99F3DCE" w14:textId="77777777" w:rsidR="00D309C1" w:rsidRPr="00045F95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14:paraId="3C2D135B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78CFF6DC" w14:textId="29EE581A" w:rsidR="00D309C1" w:rsidRDefault="00AE2FA8" w:rsidP="009E4D02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powierzenie grantu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co najmniej 25 punktów, w tym uzyskanie co najmniej 20 pkt. łącznie za spełnienie lokalnych kryteriów wyboru nr od 1 do 5, a za kryterium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co najmniej 3 punk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ty, w tym spełnienie kryteriów 5d i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D3E5AC5" w14:textId="77777777" w:rsidR="00D309C1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B34746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613CB267" w14:textId="77777777"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14:paraId="453A1BAF" w14:textId="79889CC2"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uję wniosek do dofinasowania:</w:t>
            </w:r>
          </w:p>
          <w:p w14:paraId="06093B8D" w14:textId="33B53104"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14:paraId="709514E6" w14:textId="1C01A44F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70368466" w14:textId="75003D58"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14:paraId="476316CD" w14:textId="7B0FED86" w:rsidR="0032245A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2D183347" w14:textId="77777777" w:rsidR="00270664" w:rsidRPr="00B05A85" w:rsidRDefault="00270664" w:rsidP="0032245A">
            <w:pPr>
              <w:rPr>
                <w:rFonts w:ascii="Arial Narrow" w:hAnsi="Arial Narrow" w:cs="Times New Roman"/>
              </w:rPr>
            </w:pPr>
          </w:p>
          <w:p w14:paraId="3F6E9C27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1694A4E" w14:textId="77777777" w:rsidR="00EF609C" w:rsidRPr="00B05A85" w:rsidRDefault="00EF609C" w:rsidP="00270664">
            <w:pPr>
              <w:rPr>
                <w:rFonts w:ascii="Arial Narrow" w:hAnsi="Arial Narrow" w:cs="Times New Roman"/>
              </w:rPr>
            </w:pPr>
          </w:p>
          <w:p w14:paraId="0F54466A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F1E0D33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</w:p>
          <w:p w14:paraId="2EED3C50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5E2F9A49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2DE27EEE" w14:textId="0D202B2B" w:rsidR="00EF609C" w:rsidRPr="008C7DA1" w:rsidRDefault="00EF609C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  <w:r w:rsidR="00270664">
              <w:rPr>
                <w:rFonts w:ascii="Arial Narrow" w:hAnsi="Arial Narrow" w:cs="Times New Roman"/>
              </w:rPr>
              <w:t xml:space="preserve">                                                                     </w:t>
            </w: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14:paraId="6CCCC46E" w14:textId="13137C21"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27066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462E" w14:textId="77777777" w:rsidR="00B34746" w:rsidRDefault="00B34746" w:rsidP="00BE61B1">
      <w:pPr>
        <w:spacing w:after="0" w:line="240" w:lineRule="auto"/>
      </w:pPr>
      <w:r>
        <w:separator/>
      </w:r>
    </w:p>
  </w:endnote>
  <w:endnote w:type="continuationSeparator" w:id="0">
    <w:p w14:paraId="58184C1F" w14:textId="77777777" w:rsidR="00B34746" w:rsidRDefault="00B34746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858B" w14:textId="77777777" w:rsidR="00B34746" w:rsidRDefault="00B34746" w:rsidP="00BE61B1">
      <w:pPr>
        <w:spacing w:after="0" w:line="240" w:lineRule="auto"/>
      </w:pPr>
      <w:r>
        <w:separator/>
      </w:r>
    </w:p>
  </w:footnote>
  <w:footnote w:type="continuationSeparator" w:id="0">
    <w:p w14:paraId="21194214" w14:textId="77777777" w:rsidR="00B34746" w:rsidRDefault="00B34746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756E" w14:textId="15629677" w:rsidR="007935A7" w:rsidRDefault="00B34746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EndPr/>
      <w:sdtContent>
        <w:r w:rsidR="007935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5A29CE" wp14:editId="4202B6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653F" w14:textId="5E9F70CB" w:rsidR="007935A7" w:rsidRDefault="0079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430CC" w:rsidRPr="00D430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5A29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68653F" w14:textId="5E9F70CB" w:rsidR="007935A7" w:rsidRDefault="0079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30CC" w:rsidRPr="00D430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9B3" w14:textId="121F145F" w:rsidR="007935A7" w:rsidRDefault="007935A7">
    <w:pPr>
      <w:pStyle w:val="Nagwek"/>
    </w:pPr>
    <w:r w:rsidRPr="002318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D5D3B08" wp14:editId="0CAE766E">
          <wp:extent cx="5730240" cy="617220"/>
          <wp:effectExtent l="0" t="0" r="3810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7B2"/>
    <w:multiLevelType w:val="hybridMultilevel"/>
    <w:tmpl w:val="528A0090"/>
    <w:lvl w:ilvl="0" w:tplc="FD1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7"/>
    <w:rsid w:val="00000764"/>
    <w:rsid w:val="000035C4"/>
    <w:rsid w:val="00006DAE"/>
    <w:rsid w:val="00020DC6"/>
    <w:rsid w:val="0002317E"/>
    <w:rsid w:val="00035F1A"/>
    <w:rsid w:val="00045F95"/>
    <w:rsid w:val="0007588E"/>
    <w:rsid w:val="0007675A"/>
    <w:rsid w:val="001275C1"/>
    <w:rsid w:val="00135CB3"/>
    <w:rsid w:val="00171D02"/>
    <w:rsid w:val="0019102E"/>
    <w:rsid w:val="00193983"/>
    <w:rsid w:val="001C5938"/>
    <w:rsid w:val="001C60DB"/>
    <w:rsid w:val="001C6697"/>
    <w:rsid w:val="001C7F41"/>
    <w:rsid w:val="001D51EE"/>
    <w:rsid w:val="002252B8"/>
    <w:rsid w:val="00227304"/>
    <w:rsid w:val="00231891"/>
    <w:rsid w:val="00262C3F"/>
    <w:rsid w:val="00270664"/>
    <w:rsid w:val="00277C10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72B55"/>
    <w:rsid w:val="00493B43"/>
    <w:rsid w:val="004D581A"/>
    <w:rsid w:val="004D5D88"/>
    <w:rsid w:val="004F5B4B"/>
    <w:rsid w:val="00502D9B"/>
    <w:rsid w:val="00511A93"/>
    <w:rsid w:val="00515833"/>
    <w:rsid w:val="005271BD"/>
    <w:rsid w:val="005365E7"/>
    <w:rsid w:val="00574427"/>
    <w:rsid w:val="00574B67"/>
    <w:rsid w:val="00592A6F"/>
    <w:rsid w:val="005975E6"/>
    <w:rsid w:val="005A14C4"/>
    <w:rsid w:val="005B4A48"/>
    <w:rsid w:val="005C2FE5"/>
    <w:rsid w:val="005C51AB"/>
    <w:rsid w:val="005C68BD"/>
    <w:rsid w:val="00607DF2"/>
    <w:rsid w:val="00654825"/>
    <w:rsid w:val="006B7D36"/>
    <w:rsid w:val="006E1F94"/>
    <w:rsid w:val="00707EDC"/>
    <w:rsid w:val="00743876"/>
    <w:rsid w:val="00743898"/>
    <w:rsid w:val="0076127C"/>
    <w:rsid w:val="00771C6D"/>
    <w:rsid w:val="0079269C"/>
    <w:rsid w:val="007935A7"/>
    <w:rsid w:val="007945F0"/>
    <w:rsid w:val="007D6A27"/>
    <w:rsid w:val="00800390"/>
    <w:rsid w:val="008359B7"/>
    <w:rsid w:val="00836898"/>
    <w:rsid w:val="00864081"/>
    <w:rsid w:val="008875A9"/>
    <w:rsid w:val="008A29B6"/>
    <w:rsid w:val="008A534F"/>
    <w:rsid w:val="008C7DA1"/>
    <w:rsid w:val="008D019A"/>
    <w:rsid w:val="00910BF4"/>
    <w:rsid w:val="009309AC"/>
    <w:rsid w:val="00970EBA"/>
    <w:rsid w:val="009747DE"/>
    <w:rsid w:val="00985F30"/>
    <w:rsid w:val="009E1A66"/>
    <w:rsid w:val="009E4D02"/>
    <w:rsid w:val="009E5894"/>
    <w:rsid w:val="009E5C5E"/>
    <w:rsid w:val="00A1390E"/>
    <w:rsid w:val="00A24AFD"/>
    <w:rsid w:val="00A25DD5"/>
    <w:rsid w:val="00A46C9C"/>
    <w:rsid w:val="00A47045"/>
    <w:rsid w:val="00A646C3"/>
    <w:rsid w:val="00A86903"/>
    <w:rsid w:val="00A96977"/>
    <w:rsid w:val="00AD0C19"/>
    <w:rsid w:val="00AE2FA8"/>
    <w:rsid w:val="00AF559D"/>
    <w:rsid w:val="00B05A85"/>
    <w:rsid w:val="00B34746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5239"/>
    <w:rsid w:val="00C82FA9"/>
    <w:rsid w:val="00CA2BA1"/>
    <w:rsid w:val="00CB0E16"/>
    <w:rsid w:val="00D309C1"/>
    <w:rsid w:val="00D430CC"/>
    <w:rsid w:val="00D7187F"/>
    <w:rsid w:val="00D8138A"/>
    <w:rsid w:val="00D94FB0"/>
    <w:rsid w:val="00DB3609"/>
    <w:rsid w:val="00DD0428"/>
    <w:rsid w:val="00DF1241"/>
    <w:rsid w:val="00E256F5"/>
    <w:rsid w:val="00E35545"/>
    <w:rsid w:val="00E415F7"/>
    <w:rsid w:val="00E66FC4"/>
    <w:rsid w:val="00E739AC"/>
    <w:rsid w:val="00EB51E1"/>
    <w:rsid w:val="00EC7727"/>
    <w:rsid w:val="00ED00FA"/>
    <w:rsid w:val="00EF609C"/>
    <w:rsid w:val="00F5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A000-076F-4ADA-BB3D-45561F07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biuropodgrodzietorunskie@outlook.com</cp:lastModifiedBy>
  <cp:revision>2</cp:revision>
  <dcterms:created xsi:type="dcterms:W3CDTF">2020-01-03T13:30:00Z</dcterms:created>
  <dcterms:modified xsi:type="dcterms:W3CDTF">2020-01-03T13:30:00Z</dcterms:modified>
</cp:coreProperties>
</file>